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9E" w:rsidRPr="00181396" w:rsidRDefault="00181396" w:rsidP="00181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396">
        <w:rPr>
          <w:rFonts w:ascii="Times New Roman" w:hAnsi="Times New Roman" w:cs="Times New Roman"/>
          <w:b/>
          <w:sz w:val="24"/>
          <w:szCs w:val="24"/>
        </w:rPr>
        <w:t>Uchwała Nr XX/133/2016</w:t>
      </w:r>
    </w:p>
    <w:p w:rsidR="00E30F9E" w:rsidRPr="00181396" w:rsidRDefault="00E30F9E" w:rsidP="00181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396">
        <w:rPr>
          <w:rFonts w:ascii="Times New Roman" w:hAnsi="Times New Roman" w:cs="Times New Roman"/>
          <w:b/>
          <w:sz w:val="24"/>
          <w:szCs w:val="24"/>
        </w:rPr>
        <w:t>Rady Powiatu Mławskiego</w:t>
      </w:r>
    </w:p>
    <w:p w:rsidR="00E30F9E" w:rsidRPr="00181396" w:rsidRDefault="00E30F9E" w:rsidP="001813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39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81396" w:rsidRPr="00181396">
        <w:rPr>
          <w:rFonts w:ascii="Times New Roman" w:hAnsi="Times New Roman" w:cs="Times New Roman"/>
          <w:b/>
          <w:bCs/>
          <w:sz w:val="26"/>
        </w:rPr>
        <w:t>28 października 2016 roku</w:t>
      </w:r>
    </w:p>
    <w:p w:rsidR="0017675F" w:rsidRDefault="0017675F" w:rsidP="00E30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0F9E" w:rsidRPr="00181396" w:rsidRDefault="00E30F9E" w:rsidP="00E30F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96">
        <w:rPr>
          <w:rFonts w:ascii="Times New Roman" w:hAnsi="Times New Roman" w:cs="Times New Roman"/>
          <w:b/>
          <w:sz w:val="24"/>
          <w:szCs w:val="24"/>
        </w:rPr>
        <w:t xml:space="preserve">w sprawie zmiany uchwały nr XIX/120/2016 Rady Powiatu Mławskiego z dnia </w:t>
      </w:r>
      <w:r w:rsidR="0018139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81396">
        <w:rPr>
          <w:rFonts w:ascii="Times New Roman" w:hAnsi="Times New Roman" w:cs="Times New Roman"/>
          <w:b/>
          <w:sz w:val="24"/>
          <w:szCs w:val="24"/>
        </w:rPr>
        <w:t>24 sierpnia 2016 roku w sprawie przyjęcia do realizacji inwestycji pn. ,,Przebudowa drogi powiatowej nr 2334W od drogi woj. 563</w:t>
      </w:r>
      <w:r w:rsidR="0017675F" w:rsidRPr="00181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396">
        <w:rPr>
          <w:rFonts w:ascii="Times New Roman" w:hAnsi="Times New Roman" w:cs="Times New Roman"/>
          <w:b/>
          <w:sz w:val="24"/>
          <w:szCs w:val="24"/>
        </w:rPr>
        <w:t>- Mostowo – Szreńsk od km 9+408,00 do km 10+100,00 w miejscowości Szreńsk”, oraz zagwarantowania środków na realizację inwestycji w ramach rez</w:t>
      </w:r>
      <w:r w:rsidR="00181396">
        <w:rPr>
          <w:rFonts w:ascii="Times New Roman" w:hAnsi="Times New Roman" w:cs="Times New Roman"/>
          <w:b/>
          <w:sz w:val="24"/>
          <w:szCs w:val="24"/>
        </w:rPr>
        <w:t>erwy subwencji budżetu państwa</w:t>
      </w:r>
    </w:p>
    <w:p w:rsidR="00E30F9E" w:rsidRDefault="00E30F9E" w:rsidP="00E30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4 ust. 1 pkt. 6 oraz art. 9 ust. 1 usta</w:t>
      </w:r>
      <w:r w:rsidR="00181396">
        <w:rPr>
          <w:rFonts w:ascii="Times New Roman" w:hAnsi="Times New Roman" w:cs="Times New Roman"/>
          <w:sz w:val="24"/>
          <w:szCs w:val="24"/>
        </w:rPr>
        <w:t>wy z dnia 5 czerwca 1998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3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o samorządzie powiatowym ( Dz. U. z 2016 r., poz. 814</w:t>
      </w:r>
      <w:r w:rsidR="000A1A25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Rada Powiatu Mławskiego uchwala co następuje:</w:t>
      </w:r>
    </w:p>
    <w:p w:rsidR="00E30F9E" w:rsidRDefault="00E83815" w:rsidP="00E30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uchwale nr XIX/120/2016 Rady Powiatu Mławskiego z dnia 24 sierpnia 2016 roku </w:t>
      </w:r>
      <w:r w:rsidR="001813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w sprawie przyjęcia do realizacji inwestycji pn. ,,Przebudowa drogi powiatowej nr 2334W od drogi woj. 563</w:t>
      </w:r>
      <w:r w:rsidR="0017675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Mostowo – Szreńsk od km 9+408,00 do km 10+100,00 w miejscowości Szreńsk”, oraz zagwarantowania środków na realizację inwestycji w ramach rez</w:t>
      </w:r>
      <w:r w:rsidR="00677495">
        <w:rPr>
          <w:rFonts w:ascii="Times New Roman" w:hAnsi="Times New Roman" w:cs="Times New Roman"/>
          <w:sz w:val="24"/>
          <w:szCs w:val="24"/>
        </w:rPr>
        <w:t xml:space="preserve">erwy subwencji budżetu państwa - </w:t>
      </w:r>
      <w:r>
        <w:rPr>
          <w:rFonts w:ascii="Times New Roman" w:hAnsi="Times New Roman" w:cs="Times New Roman"/>
          <w:sz w:val="24"/>
          <w:szCs w:val="24"/>
        </w:rPr>
        <w:t>wprowadza się nas</w:t>
      </w:r>
      <w:r w:rsidR="00677495">
        <w:rPr>
          <w:rFonts w:ascii="Times New Roman" w:hAnsi="Times New Roman" w:cs="Times New Roman"/>
          <w:sz w:val="24"/>
          <w:szCs w:val="24"/>
        </w:rPr>
        <w:t>tępujące zmian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3815" w:rsidRDefault="00E83815" w:rsidP="00E83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E83815" w:rsidRDefault="00E83815" w:rsidP="00E8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ytuł uchwały otrzymuje brzmienie: ,, w sprawie przyjęcia do realizacji inwestycji pn. ,,Przebudowa drogi powiatowej nr 2334W od drogi woj. 563 – Mostowo – Szreńsk od km 9+110,00 do km 10+100,00 w miejscowości Szreńsk”, oraz zagwarantowania środków na realizację inwestycji w ramach re</w:t>
      </w:r>
      <w:r w:rsidR="00ED472F">
        <w:rPr>
          <w:rFonts w:ascii="Times New Roman" w:hAnsi="Times New Roman" w:cs="Times New Roman"/>
          <w:sz w:val="24"/>
          <w:szCs w:val="24"/>
        </w:rPr>
        <w:t>zerwy subwencji budżetu państwa</w:t>
      </w:r>
    </w:p>
    <w:p w:rsidR="00ED472F" w:rsidRDefault="00ED472F" w:rsidP="00E83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§ 1 otrzymuje brzmienie ,,Przyjmuje się do realizacji w 2016 roku inwestycję pn. ,,Przebudowa drogi powiatowej nr 2334W od drogi woj. 563</w:t>
      </w:r>
      <w:r w:rsidR="00176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Mostowo – Szreńsk od km 9+110,00 do km 10+100,00 w miejscowości Szreńsk”.</w:t>
      </w:r>
    </w:p>
    <w:p w:rsidR="00ED472F" w:rsidRDefault="00ED472F" w:rsidP="00ED47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ED472F" w:rsidRDefault="00ED472F" w:rsidP="00ED4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stanowienia uchwały pozostają bez zmian.</w:t>
      </w:r>
    </w:p>
    <w:p w:rsidR="00ED472F" w:rsidRDefault="00ED472F" w:rsidP="00ED47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ED472F" w:rsidRDefault="00ED472F" w:rsidP="00ED47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Zarządowi Powiatu Mławskiego.</w:t>
      </w:r>
    </w:p>
    <w:p w:rsidR="00ED472F" w:rsidRDefault="00A74761" w:rsidP="00ED47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3CE8F" wp14:editId="43B80DAE">
            <wp:simplePos x="0" y="0"/>
            <wp:positionH relativeFrom="column">
              <wp:posOffset>4160520</wp:posOffset>
            </wp:positionH>
            <wp:positionV relativeFrom="paragraph">
              <wp:posOffset>47625</wp:posOffset>
            </wp:positionV>
            <wp:extent cx="619125" cy="1724025"/>
            <wp:effectExtent l="0" t="0" r="9525" b="9525"/>
            <wp:wrapNone/>
            <wp:docPr id="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72F">
        <w:rPr>
          <w:rFonts w:ascii="Times New Roman" w:hAnsi="Times New Roman" w:cs="Times New Roman"/>
          <w:sz w:val="24"/>
          <w:szCs w:val="24"/>
        </w:rPr>
        <w:t>§ 4</w:t>
      </w:r>
      <w:bookmarkStart w:id="0" w:name="_GoBack"/>
      <w:bookmarkEnd w:id="0"/>
    </w:p>
    <w:p w:rsidR="0017675F" w:rsidRDefault="00ED472F" w:rsidP="00537C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537C37" w:rsidRDefault="0017675F" w:rsidP="001767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472F">
        <w:rPr>
          <w:rFonts w:ascii="Times New Roman" w:hAnsi="Times New Roman" w:cs="Times New Roman"/>
          <w:sz w:val="24"/>
          <w:szCs w:val="24"/>
        </w:rPr>
        <w:t>Przewodniczący R</w:t>
      </w:r>
      <w:r w:rsidR="00537C37">
        <w:rPr>
          <w:rFonts w:ascii="Times New Roman" w:hAnsi="Times New Roman" w:cs="Times New Roman"/>
          <w:sz w:val="24"/>
          <w:szCs w:val="24"/>
        </w:rPr>
        <w:t>ady Powiatu</w:t>
      </w:r>
    </w:p>
    <w:p w:rsidR="00537C37" w:rsidRDefault="00537C37" w:rsidP="00176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ryk Antczak</w:t>
      </w:r>
    </w:p>
    <w:p w:rsidR="000A1A25" w:rsidRDefault="000A1A25" w:rsidP="000A1A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0A1A25" w:rsidRDefault="000A1A25" w:rsidP="000A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E09D4">
        <w:rPr>
          <w:rFonts w:ascii="Times New Roman" w:hAnsi="Times New Roman" w:cs="Times New Roman"/>
          <w:sz w:val="24"/>
          <w:szCs w:val="24"/>
        </w:rPr>
        <w:t>W wyniku rozstrzygnięcia przetargu na realizację zadania inwestycyjnego pn. ,, Przebudowa drogi powiatowej nr 2334W od drogi woj. 563 – Mostowo – Szreńsk od km 9+408,00 do km 10+100,00 w miejscowości Szreńsk”, oraz zagwarantowania środków na realizację inwestycji w ramach rezerwy subwencji budżetu państwa; zaistniała możliwość rozszerzenia zadania poprzez przebudowę odcinka drogi o dodatkowe 298 m w ramach przyjętej wartości inwestycji na kwotę 280 000,00</w:t>
      </w:r>
      <w:r w:rsidR="002A7D67">
        <w:rPr>
          <w:rFonts w:ascii="Times New Roman" w:hAnsi="Times New Roman" w:cs="Times New Roman"/>
          <w:sz w:val="24"/>
          <w:szCs w:val="24"/>
        </w:rPr>
        <w:t xml:space="preserve"> zł w tym:</w:t>
      </w:r>
    </w:p>
    <w:p w:rsidR="002A7D67" w:rsidRDefault="002A7D67" w:rsidP="000A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własne  - 140 000,00 zł</w:t>
      </w:r>
    </w:p>
    <w:p w:rsidR="002A7D67" w:rsidRPr="005E718D" w:rsidRDefault="002A7D67" w:rsidP="000A1A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rodki z rezerwy subwencji ogólnej budżetu państwa – 140 000,00 zł. </w:t>
      </w:r>
    </w:p>
    <w:sectPr w:rsidR="002A7D67" w:rsidRPr="005E718D" w:rsidSect="0018139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8D"/>
    <w:rsid w:val="00061450"/>
    <w:rsid w:val="000A1A25"/>
    <w:rsid w:val="0017675F"/>
    <w:rsid w:val="00181396"/>
    <w:rsid w:val="002A7D67"/>
    <w:rsid w:val="002E09D4"/>
    <w:rsid w:val="002E17BB"/>
    <w:rsid w:val="00443C37"/>
    <w:rsid w:val="00537C37"/>
    <w:rsid w:val="00557502"/>
    <w:rsid w:val="005E718D"/>
    <w:rsid w:val="00677495"/>
    <w:rsid w:val="00A74761"/>
    <w:rsid w:val="00DE270D"/>
    <w:rsid w:val="00E30F9E"/>
    <w:rsid w:val="00E83815"/>
    <w:rsid w:val="00E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93ED-951C-499B-BF0C-0DB5443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ławie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Święconek</dc:creator>
  <cp:lastModifiedBy>Joanna Marcinkowska</cp:lastModifiedBy>
  <cp:revision>4</cp:revision>
  <cp:lastPrinted>2016-10-07T08:45:00Z</cp:lastPrinted>
  <dcterms:created xsi:type="dcterms:W3CDTF">2016-10-11T09:17:00Z</dcterms:created>
  <dcterms:modified xsi:type="dcterms:W3CDTF">2016-11-03T11:09:00Z</dcterms:modified>
</cp:coreProperties>
</file>